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763CE6" w:rsidRPr="00FF2014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Pr="00A11E73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763CE6" w:rsidRPr="00763CE6" w:rsidRDefault="00763CE6" w:rsidP="004D6779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763CE6" w:rsidTr="004D6779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E14D2A" w:rsidP="00E14D2A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t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>u</w:t>
            </w:r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>, 2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bookmarkStart w:id="0" w:name="_GoBack"/>
            <w:bookmarkEnd w:id="0"/>
            <w:r w:rsidR="00763CE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anuari 2014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4F43CB" w:rsidRDefault="00763CE6" w:rsidP="00E14D2A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1 Kolom </w:t>
            </w:r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03-06</w:t>
            </w:r>
            <w:proofErr w:type="gramStart"/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;Hal</w:t>
            </w:r>
            <w:proofErr w:type="gramEnd"/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. 11 Kol. 01-0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3CE6" w:rsidTr="004D6779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763CE6" w:rsidRPr="0087263A" w:rsidRDefault="00763CE6" w:rsidP="00E14D2A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abupaten </w:t>
            </w:r>
            <w:r w:rsidR="00E14D2A">
              <w:rPr>
                <w:rFonts w:ascii="Times New Roman" w:hAnsi="Times New Roman"/>
                <w:sz w:val="24"/>
                <w:szCs w:val="24"/>
                <w:lang w:val="id-ID"/>
              </w:rPr>
              <w:t>Morowali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763CE6" w:rsidRDefault="00763CE6" w:rsidP="004D6779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2E62" w:rsidRDefault="00DF2E62">
      <w:pPr>
        <w:rPr>
          <w:lang w:val="id-ID"/>
        </w:rPr>
      </w:pPr>
    </w:p>
    <w:p w:rsidR="00763CE6" w:rsidRDefault="00E14D2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9DCCAFA" wp14:editId="76639390">
            <wp:simplePos x="0" y="0"/>
            <wp:positionH relativeFrom="column">
              <wp:posOffset>-738505</wp:posOffset>
            </wp:positionH>
            <wp:positionV relativeFrom="paragraph">
              <wp:posOffset>4666615</wp:posOffset>
            </wp:positionV>
            <wp:extent cx="4108450" cy="1550035"/>
            <wp:effectExtent l="0" t="0" r="6350" b="0"/>
            <wp:wrapNone/>
            <wp:docPr id="7" name="Picture 7" descr="C:\Users\User\Pictures\My Scans\2014-02 (Feb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y Scans\2014-02 (Feb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25F">
        <w:rPr>
          <w:noProof/>
          <w:lang w:val="id-ID" w:eastAsia="id-ID"/>
        </w:rPr>
        <w:drawing>
          <wp:inline distT="0" distB="0" distL="0" distR="0" wp14:anchorId="11B9F2C5" wp14:editId="25A31CD3">
            <wp:extent cx="5731510" cy="4666730"/>
            <wp:effectExtent l="0" t="0" r="2540" b="635"/>
            <wp:docPr id="6" name="Picture 6" descr="C:\Users\User\Pictures\My Scans\2014-02 (Feb)\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My Scans\2014-02 (Feb)\scan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25F" w:rsidRDefault="00E14D2A">
      <w:pPr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2C40517E" wp14:editId="3A832205">
            <wp:simplePos x="0" y="0"/>
            <wp:positionH relativeFrom="column">
              <wp:posOffset>3369945</wp:posOffset>
            </wp:positionH>
            <wp:positionV relativeFrom="paragraph">
              <wp:posOffset>56334</wp:posOffset>
            </wp:positionV>
            <wp:extent cx="3204210" cy="2742565"/>
            <wp:effectExtent l="0" t="0" r="0" b="635"/>
            <wp:wrapNone/>
            <wp:docPr id="8" name="Picture 8" descr="C:\Users\User\Pictures\My Scans\2014-02 (Feb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My Scans\2014-02 (Feb)\scan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D2A" w:rsidRPr="00763CE6" w:rsidRDefault="00E14D2A">
      <w:pPr>
        <w:rPr>
          <w:lang w:val="id-ID"/>
        </w:rPr>
      </w:pPr>
    </w:p>
    <w:sectPr w:rsidR="00E14D2A" w:rsidRPr="00763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E6"/>
    <w:rsid w:val="00763CE6"/>
    <w:rsid w:val="00D9725F"/>
    <w:rsid w:val="00DF2E62"/>
    <w:rsid w:val="00E1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E6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CE6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E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E6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1C9C-408A-416E-BF73-0C7F77A3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2-10T07:25:00Z</dcterms:created>
  <dcterms:modified xsi:type="dcterms:W3CDTF">2014-02-10T07:25:00Z</dcterms:modified>
</cp:coreProperties>
</file>